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8224" w14:textId="33D9C26C" w:rsidR="00C027C6" w:rsidRPr="003E1B1E" w:rsidRDefault="00945C1C" w:rsidP="00C027C6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6900" wp14:editId="783A5AE2">
                <wp:simplePos x="0" y="0"/>
                <wp:positionH relativeFrom="column">
                  <wp:posOffset>4549140</wp:posOffset>
                </wp:positionH>
                <wp:positionV relativeFrom="paragraph">
                  <wp:posOffset>2540</wp:posOffset>
                </wp:positionV>
                <wp:extent cx="13144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2552" w14:textId="77777777" w:rsidR="00945C1C" w:rsidRDefault="00945C1C" w:rsidP="00945C1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ект</w:t>
                            </w:r>
                          </w:p>
                          <w:p w14:paraId="2EDB81D3" w14:textId="0F649FFB" w:rsidR="00945C1C" w:rsidRDefault="00945C1C" w:rsidP="00945C1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-03/7</w:t>
                            </w:r>
                          </w:p>
                          <w:p w14:paraId="3610369F" w14:textId="77777777" w:rsidR="00945C1C" w:rsidRDefault="00945C1C" w:rsidP="00945C1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.01.2026 р.</w:t>
                            </w:r>
                          </w:p>
                          <w:p w14:paraId="0C321CA4" w14:textId="77777777" w:rsidR="00945C1C" w:rsidRDefault="00945C1C" w:rsidP="00945C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46900" id="Прямоугольник 1" o:spid="_x0000_s1026" style="position:absolute;left:0;text-align:left;margin-left:358.2pt;margin-top:.2pt;width:103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" fillcolor="white [3201]" strokecolor="black [3200]" strokeweight="2pt">
                <v:textbox>
                  <w:txbxContent>
                    <w:p w14:paraId="15A32552" w14:textId="77777777" w:rsidR="00945C1C" w:rsidRDefault="00945C1C" w:rsidP="00945C1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ект</w:t>
                      </w:r>
                    </w:p>
                    <w:p w14:paraId="2EDB81D3" w14:textId="0F649FFB" w:rsidR="00945C1C" w:rsidRDefault="00945C1C" w:rsidP="00945C1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1-03/7</w:t>
                      </w:r>
                    </w:p>
                    <w:p w14:paraId="3610369F" w14:textId="77777777" w:rsidR="00945C1C" w:rsidRDefault="00945C1C" w:rsidP="00945C1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8.01.2026 р.</w:t>
                      </w:r>
                    </w:p>
                    <w:p w14:paraId="0C321CA4" w14:textId="77777777" w:rsidR="00945C1C" w:rsidRDefault="00945C1C" w:rsidP="00945C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27C6" w:rsidRPr="003E1B1E">
        <w:rPr>
          <w:noProof/>
          <w:lang w:eastAsia="uk-UA"/>
        </w:rPr>
        <w:drawing>
          <wp:inline distT="0" distB="0" distL="0" distR="0" wp14:anchorId="66622482" wp14:editId="5E1F7A73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CAB" w14:textId="77777777" w:rsidR="00C027C6" w:rsidRPr="003E1B1E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>БОЯРСЬКА МІСЬКА РАДА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</w:p>
    <w:p w14:paraId="15F6F1CD" w14:textId="77777777" w:rsidR="00C027C6" w:rsidRPr="003E1B1E" w:rsidRDefault="00C027C6" w:rsidP="00C027C6">
      <w:pPr>
        <w:pStyle w:val="a3"/>
        <w:tabs>
          <w:tab w:val="center" w:pos="4819"/>
          <w:tab w:val="left" w:pos="76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>VІIІ СКЛИКАННЯ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DA70B9B" w14:textId="66A9FE51" w:rsidR="00C027C6" w:rsidRPr="003E1B1E" w:rsidRDefault="00C027C6" w:rsidP="00B560E9">
      <w:pPr>
        <w:pStyle w:val="a3"/>
        <w:tabs>
          <w:tab w:val="center" w:pos="4677"/>
          <w:tab w:val="left" w:pos="7260"/>
          <w:tab w:val="left" w:pos="7789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4CA8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E1B1E">
        <w:rPr>
          <w:rFonts w:ascii="Times New Roman" w:hAnsi="Times New Roman" w:cs="Times New Roman"/>
          <w:b/>
          <w:sz w:val="28"/>
          <w:szCs w:val="28"/>
          <w:lang w:val="uk-UA"/>
        </w:rPr>
        <w:t>Позач</w:t>
      </w:r>
      <w:r w:rsidR="00824EE3" w:rsidRPr="003E1B1E">
        <w:rPr>
          <w:rFonts w:ascii="Times New Roman" w:hAnsi="Times New Roman" w:cs="Times New Roman"/>
          <w:b/>
          <w:sz w:val="28"/>
          <w:szCs w:val="28"/>
          <w:lang w:val="uk-UA"/>
        </w:rPr>
        <w:t>ергова</w:t>
      </w:r>
      <w:r w:rsidR="0050297B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A76FB6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14:paraId="2C65EE50" w14:textId="77777777" w:rsidR="00B560E9" w:rsidRPr="003E1B1E" w:rsidRDefault="00AD6C23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</w:p>
    <w:p w14:paraId="42836971" w14:textId="6025FCF3" w:rsidR="00C027C6" w:rsidRPr="003E1B1E" w:rsidRDefault="00CC7E14" w:rsidP="00AD6C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156436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56361" w:rsidRPr="003E1B1E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</w:p>
    <w:p w14:paraId="4670F2D6" w14:textId="23F1790B" w:rsidR="00C027C6" w:rsidRPr="003E1B1E" w:rsidRDefault="00C027C6" w:rsidP="00C02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="009A1A4B" w:rsidRPr="003E1B1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560E9" w:rsidRPr="003E1B1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3219A8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B2A3C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A4B" w:rsidRPr="003E1B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E1B1E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14:paraId="7620CCF6" w14:textId="77777777" w:rsidR="00C027C6" w:rsidRPr="003E1B1E" w:rsidRDefault="00C027C6" w:rsidP="00C027C6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3F5AC" w14:textId="4E8B5D7C" w:rsidR="009A1A4B" w:rsidRPr="003E1B1E" w:rsidRDefault="009A1A4B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безоплатну передачу генератор</w:t>
      </w:r>
      <w:r w:rsidR="003934A7"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14:paraId="01BA8985" w14:textId="77777777" w:rsidR="003934A7" w:rsidRPr="003E1B1E" w:rsidRDefault="009A1A4B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</w:t>
      </w:r>
      <w:bookmarkStart w:id="1" w:name="_Hlk220488049"/>
      <w:r w:rsidR="003934A7"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загальноосвітньої </w:t>
      </w:r>
    </w:p>
    <w:p w14:paraId="0644D94D" w14:textId="77777777" w:rsidR="00836AA9" w:rsidRDefault="003934A7" w:rsidP="009A1A4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оли I-III ступенів №1</w:t>
      </w:r>
      <w:r w:rsidR="00836AA9" w:rsidRPr="00945C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36A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</w:p>
    <w:bookmarkEnd w:id="1"/>
    <w:p w14:paraId="20C451B8" w14:textId="35BBBABD" w:rsidR="003934A7" w:rsidRPr="00836AA9" w:rsidRDefault="009A1A4B" w:rsidP="00836AA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</w:t>
      </w:r>
      <w:r w:rsidR="003934A7" w:rsidRPr="003E1B1E">
        <w:rPr>
          <w:rFonts w:ascii="Times New Roman" w:eastAsia="Times New Roman" w:hAnsi="Times New Roman" w:cs="Times New Roman"/>
          <w:b/>
          <w:bCs/>
          <w:sz w:val="28"/>
          <w:szCs w:val="28"/>
        </w:rPr>
        <w:t>КНП «</w:t>
      </w:r>
      <w:r w:rsidR="003934A7" w:rsidRPr="00836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оматологічна поліклініка </w:t>
      </w:r>
    </w:p>
    <w:p w14:paraId="72758D13" w14:textId="22B1F9AE" w:rsidR="003934A7" w:rsidRPr="00836AA9" w:rsidRDefault="003934A7" w:rsidP="0039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AA9">
        <w:rPr>
          <w:rFonts w:ascii="Times New Roman" w:eastAsia="Times New Roman" w:hAnsi="Times New Roman" w:cs="Times New Roman"/>
          <w:b/>
          <w:bCs/>
          <w:sz w:val="28"/>
          <w:szCs w:val="28"/>
        </w:rPr>
        <w:t>Боярської міської ради»</w:t>
      </w:r>
    </w:p>
    <w:p w14:paraId="0D25F5EB" w14:textId="77777777" w:rsidR="003934A7" w:rsidRPr="003E1B1E" w:rsidRDefault="003934A7" w:rsidP="00D01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87967" w14:textId="4A551354" w:rsidR="00C027C6" w:rsidRPr="003E1B1E" w:rsidRDefault="00E25ADE" w:rsidP="00D01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z w:val="28"/>
          <w:szCs w:val="28"/>
        </w:rPr>
        <w:t xml:space="preserve">Керуючись Законом </w:t>
      </w:r>
      <w:r w:rsidR="00C027C6" w:rsidRPr="003E1B1E">
        <w:rPr>
          <w:rFonts w:ascii="Times New Roman" w:eastAsia="Times New Roman" w:hAnsi="Times New Roman" w:cs="Times New Roman"/>
          <w:sz w:val="28"/>
          <w:szCs w:val="28"/>
        </w:rPr>
        <w:t>України «Про місцеве самоврядування в Україні»,</w:t>
      </w:r>
      <w:r w:rsidRPr="003E1B1E">
        <w:rPr>
          <w:rFonts w:ascii="Times New Roman" w:eastAsia="Times New Roman" w:hAnsi="Times New Roman" w:cs="Times New Roman"/>
          <w:sz w:val="28"/>
          <w:szCs w:val="28"/>
        </w:rPr>
        <w:t xml:space="preserve"> Законом України</w:t>
      </w:r>
      <w:r w:rsidR="00C027C6" w:rsidRPr="003E1B1E">
        <w:rPr>
          <w:rFonts w:ascii="Times New Roman" w:eastAsia="Times New Roman" w:hAnsi="Times New Roman" w:cs="Times New Roman"/>
          <w:sz w:val="28"/>
          <w:szCs w:val="28"/>
        </w:rPr>
        <w:t xml:space="preserve"> «Про правовий режим воєнного стану», 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>розглянувши лист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 xml:space="preserve"> директора КНП «Стоматологічна поліклініка Боярської міської ради» від 19.01.2026 року №11 (</w:t>
      </w:r>
      <w:proofErr w:type="spellStart"/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>. від 20.01.2026р. № 02-09/512/0-26),</w:t>
      </w:r>
      <w:r w:rsidR="0092331C" w:rsidRPr="003E1B1E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B560E9" w:rsidRPr="003E1B1E">
        <w:rPr>
          <w:rFonts w:ascii="Times New Roman" w:hAnsi="Times New Roman" w:cs="Times New Roman"/>
          <w:bCs/>
          <w:sz w:val="28"/>
          <w:szCs w:val="28"/>
        </w:rPr>
        <w:t xml:space="preserve"> начальника Управління освіти Боярської міської ради від 23.01.2026</w:t>
      </w:r>
      <w:r w:rsidR="00D016AA" w:rsidRPr="003E1B1E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="00B560E9" w:rsidRPr="003E1B1E">
        <w:rPr>
          <w:rFonts w:ascii="Times New Roman" w:hAnsi="Times New Roman" w:cs="Times New Roman"/>
          <w:bCs/>
          <w:sz w:val="28"/>
          <w:szCs w:val="28"/>
        </w:rPr>
        <w:t xml:space="preserve"> №50/01</w:t>
      </w:r>
      <w:r w:rsidR="00D016AA" w:rsidRPr="003E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6AA" w:rsidRPr="003E1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0E9" w:rsidRPr="003E1B1E">
        <w:rPr>
          <w:rFonts w:ascii="Times New Roman" w:hAnsi="Times New Roman" w:cs="Times New Roman"/>
          <w:color w:val="202124"/>
          <w:sz w:val="28"/>
          <w:szCs w:val="28"/>
        </w:rPr>
        <w:t>від 23.01.2026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92331C" w:rsidRPr="003E1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0E9" w:rsidRPr="003E1B1E">
        <w:rPr>
          <w:rFonts w:ascii="Times New Roman" w:hAnsi="Times New Roman" w:cs="Times New Roman"/>
          <w:color w:val="202124"/>
          <w:sz w:val="28"/>
          <w:szCs w:val="28"/>
        </w:rPr>
        <w:t>№02-09/639/0-26</w:t>
      </w:r>
      <w:r w:rsidR="00B560E9" w:rsidRPr="003E1B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A3C" w:rsidRPr="003E1B1E">
        <w:rPr>
          <w:rFonts w:ascii="Times New Roman" w:hAnsi="Times New Roman" w:cs="Times New Roman"/>
          <w:bCs/>
          <w:sz w:val="28"/>
          <w:szCs w:val="28"/>
        </w:rPr>
        <w:t xml:space="preserve">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омунальної власності (від </w:t>
      </w:r>
      <w:r w:rsidR="00651768" w:rsidRPr="003E1B1E">
        <w:rPr>
          <w:rFonts w:ascii="Times New Roman" w:hAnsi="Times New Roman" w:cs="Times New Roman"/>
          <w:bCs/>
          <w:sz w:val="28"/>
          <w:szCs w:val="28"/>
        </w:rPr>
        <w:t>______</w:t>
      </w:r>
      <w:r w:rsidR="009A1A4B" w:rsidRPr="003E1B1E">
        <w:rPr>
          <w:rFonts w:ascii="Times New Roman" w:hAnsi="Times New Roman" w:cs="Times New Roman"/>
          <w:bCs/>
          <w:sz w:val="28"/>
          <w:szCs w:val="28"/>
        </w:rPr>
        <w:t>202</w:t>
      </w:r>
      <w:r w:rsidR="00651768" w:rsidRPr="003E1B1E">
        <w:rPr>
          <w:rFonts w:ascii="Times New Roman" w:hAnsi="Times New Roman" w:cs="Times New Roman"/>
          <w:bCs/>
          <w:sz w:val="28"/>
          <w:szCs w:val="28"/>
        </w:rPr>
        <w:t>6</w:t>
      </w:r>
      <w:r w:rsidR="007C1263" w:rsidRPr="003E1B1E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r w:rsidR="007C1263" w:rsidRPr="003E1B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51768" w:rsidRPr="003E1B1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C1263" w:rsidRPr="003E1B1E">
        <w:rPr>
          <w:rFonts w:ascii="Times New Roman" w:eastAsia="Times New Roman" w:hAnsi="Times New Roman" w:cs="Times New Roman"/>
          <w:sz w:val="28"/>
          <w:szCs w:val="28"/>
        </w:rPr>
        <w:t>/</w:t>
      </w:r>
      <w:r w:rsidR="00651768" w:rsidRPr="003E1B1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0469CD" w:rsidRPr="003E1B1E">
        <w:rPr>
          <w:rFonts w:ascii="Times New Roman" w:hAnsi="Times New Roman" w:cs="Times New Roman"/>
          <w:bCs/>
          <w:sz w:val="28"/>
          <w:szCs w:val="28"/>
        </w:rPr>
        <w:t>),</w:t>
      </w:r>
      <w:r w:rsidR="00FB2A3C" w:rsidRPr="003E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87E" w:rsidRPr="003E1B1E">
        <w:rPr>
          <w:rFonts w:ascii="Times New Roman" w:hAnsi="Times New Roman" w:cs="Times New Roman"/>
          <w:bCs/>
          <w:sz w:val="28"/>
          <w:szCs w:val="28"/>
        </w:rPr>
        <w:t xml:space="preserve">з метою раціонального обліку та використання майна, </w:t>
      </w:r>
      <w:r w:rsidR="00824EE3" w:rsidRPr="003E1B1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64664260" w14:textId="77777777" w:rsidR="00D00408" w:rsidRPr="003E1B1E" w:rsidRDefault="00D00408" w:rsidP="00C027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0D5489" w14:textId="77777777" w:rsidR="00D00408" w:rsidRPr="003E1B1E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</w:rPr>
        <w:t>БОЯРСЬКА МІСЬКА РАДА</w:t>
      </w:r>
    </w:p>
    <w:p w14:paraId="1470E8AF" w14:textId="77777777" w:rsidR="00D00408" w:rsidRPr="003E1B1E" w:rsidRDefault="00D00408" w:rsidP="00D0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4A9B3E0B" w14:textId="77777777" w:rsidR="00E25ADE" w:rsidRPr="003E1B1E" w:rsidRDefault="00E25ADE" w:rsidP="00E25A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7F5E0" w14:textId="31DF9ED3" w:rsidR="004E6DED" w:rsidRPr="00836AA9" w:rsidRDefault="004E6DED" w:rsidP="00836AA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>1. Доручити</w:t>
      </w:r>
      <w:r w:rsidR="000469CD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й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гальноосвітн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й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школ</w:t>
      </w:r>
      <w:r w:rsidR="008259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I-III ступенів №1</w:t>
      </w:r>
      <w:r w:rsidR="00836AA9" w:rsidRPr="00945C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36AA9" w:rsidRPr="00836A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ярської міської ради</w:t>
      </w:r>
      <w:r w:rsidR="00836A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передати Виконавчому комітету Боярської міської ради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однофазний газо-бензиновий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>генератор</w:t>
      </w:r>
      <w:r w:rsidR="000469CD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Conner&amp;Sohen</w:t>
      </w:r>
      <w:proofErr w:type="spellEnd"/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KS 10000E G»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ю 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7,5</w:t>
      </w:r>
      <w:r w:rsidR="009A1A4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кВт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3F7C" w:rsidRPr="00F5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F7C" w:rsidRPr="00F53F7C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Додатком 1</w:t>
      </w:r>
      <w:r w:rsidR="00F53F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15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B1E">
        <w:rPr>
          <w:rFonts w:ascii="Times New Roman" w:hAnsi="Times New Roman" w:cs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14:paraId="4970F5EF" w14:textId="77777777" w:rsidR="003E1B1E" w:rsidRDefault="00BA1F2B" w:rsidP="003E1B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E6DED" w:rsidRPr="003E1B1E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Боярської міської ради безоплатно передат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4A7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86DC8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Стоматологічна поліклініка Боярської міської ради» 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основні засоби</w:t>
      </w:r>
      <w:r w:rsidR="00FB2A3C" w:rsidRPr="003E1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045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у пункті 1 цього рішення з підписанням відповідного акту прийому-передачі, згідно вимог чинного законодавства України</w:t>
      </w:r>
      <w:r w:rsidR="00186DC8" w:rsidRPr="003E1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3B8FF" w14:textId="4D978909" w:rsidR="007C1263" w:rsidRPr="003E1B1E" w:rsidRDefault="00FB2A3C" w:rsidP="003E1B1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1F2B" w:rsidRPr="003E1B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депутатську комісію</w:t>
      </w:r>
      <w:r w:rsid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B1E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житлово-комунального господарства, енергозбереження, благоустрою міста та заступника міського голови згідно розподілу функціональних обов'язків</w:t>
      </w:r>
    </w:p>
    <w:p w14:paraId="6F7A7243" w14:textId="77777777" w:rsidR="003E1B1E" w:rsidRDefault="003E1B1E" w:rsidP="003E1B1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</w:p>
    <w:p w14:paraId="172CE302" w14:textId="492D71FA" w:rsidR="009C1BB2" w:rsidRPr="003E1B1E" w:rsidRDefault="009C1BB2" w:rsidP="009C1B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Міський голова</w:t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ab/>
        <w:t xml:space="preserve">    Олександр ЗАРУБІН</w:t>
      </w:r>
    </w:p>
    <w:p w14:paraId="300D8B6F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AF4A6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78372E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9C65C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BB1C8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010F5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775E5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2CBCC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149D1" w14:textId="77777777" w:rsidR="005D40FA" w:rsidRPr="003E1B1E" w:rsidRDefault="005D40FA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9C8BF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6F790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447A7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D7A34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600FF" w14:textId="77777777" w:rsidR="00F45BBB" w:rsidRPr="003E1B1E" w:rsidRDefault="00F45BBB" w:rsidP="005D4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A8626" w14:textId="77777777" w:rsidR="00F17FCA" w:rsidRPr="003E1B1E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готовлено</w:t>
      </w:r>
      <w:r w:rsidR="00F17FCA"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A4938D1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8944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>Головний спеціаліст сектор                                                     С.ГРИНЮК</w:t>
      </w:r>
    </w:p>
    <w:p w14:paraId="63B7D7B5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 охорони здоров’я                                                          </w:t>
      </w:r>
    </w:p>
    <w:p w14:paraId="5388EEFD" w14:textId="1EFD27D3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54F07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A7B1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F1D93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відділу бухгалтерського </w:t>
      </w:r>
    </w:p>
    <w:p w14:paraId="118E55F0" w14:textId="18224C5D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іку та звітності - головний бухгалтер              </w:t>
      </w:r>
      <w:r w:rsidR="003934A7"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934A7"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E1B1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ШИНСЬКИЙ</w:t>
      </w:r>
    </w:p>
    <w:p w14:paraId="1C83A13F" w14:textId="77777777" w:rsidR="00F17FCA" w:rsidRPr="003E1B1E" w:rsidRDefault="00F17FCA" w:rsidP="00F17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DA530" w14:textId="77777777" w:rsidR="00F17FCA" w:rsidRPr="003E1B1E" w:rsidRDefault="00DA6997" w:rsidP="00F17F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оджено</w:t>
      </w:r>
      <w:r w:rsidR="00F17FCA"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C46D7DC" w14:textId="77777777" w:rsidR="00F17FCA" w:rsidRPr="003E1B1E" w:rsidRDefault="00F17FCA" w:rsidP="00F17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8432B" w14:textId="6713BCE4" w:rsidR="003934A7" w:rsidRPr="003E1B1E" w:rsidRDefault="003934A7" w:rsidP="003934A7">
      <w:pPr>
        <w:tabs>
          <w:tab w:val="left" w:pos="6540"/>
        </w:tabs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3E1B1E">
        <w:rPr>
          <w:rFonts w:ascii="Times New Roman" w:hAnsi="Times New Roman" w:cs="Times New Roman"/>
          <w:bCs/>
          <w:sz w:val="28"/>
          <w:szCs w:val="28"/>
        </w:rPr>
        <w:t>Заступник міського голови</w:t>
      </w:r>
      <w:r w:rsidRPr="003E1B1E">
        <w:rPr>
          <w:rFonts w:ascii="Times New Roman" w:hAnsi="Times New Roman" w:cs="Times New Roman"/>
          <w:bCs/>
          <w:sz w:val="28"/>
          <w:szCs w:val="28"/>
        </w:rPr>
        <w:tab/>
      </w:r>
      <w:r w:rsidRPr="003E1B1E">
        <w:rPr>
          <w:rFonts w:ascii="Times New Roman" w:hAnsi="Times New Roman" w:cs="Times New Roman"/>
          <w:bCs/>
          <w:sz w:val="28"/>
          <w:szCs w:val="28"/>
        </w:rPr>
        <w:tab/>
        <w:t>Н.УЛЬЯНОВА</w:t>
      </w:r>
    </w:p>
    <w:p w14:paraId="041D104D" w14:textId="33E5A5D5" w:rsidR="00F17FCA" w:rsidRPr="003E1B1E" w:rsidRDefault="00F17FCA" w:rsidP="00393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C5684" w14:textId="77777777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157FE677" w14:textId="109A07CE" w:rsidR="003934A7" w:rsidRPr="003E1B1E" w:rsidRDefault="003934A7" w:rsidP="0039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1E">
        <w:rPr>
          <w:rFonts w:ascii="Times New Roman" w:hAnsi="Times New Roman" w:cs="Times New Roman"/>
          <w:sz w:val="28"/>
          <w:szCs w:val="28"/>
        </w:rPr>
        <w:t xml:space="preserve">юридичного відділу                                                                  </w:t>
      </w:r>
      <w:r w:rsidRPr="003E1B1E">
        <w:rPr>
          <w:rFonts w:ascii="Times New Roman" w:hAnsi="Times New Roman" w:cs="Times New Roman"/>
          <w:sz w:val="28"/>
          <w:szCs w:val="28"/>
        </w:rPr>
        <w:tab/>
        <w:t>Л.МАРУЖЕНКО</w:t>
      </w:r>
    </w:p>
    <w:p w14:paraId="2B2E8B5D" w14:textId="77777777" w:rsidR="009A4DAF" w:rsidRPr="003E1B1E" w:rsidRDefault="009A4DAF" w:rsidP="003934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3A54B53" w14:textId="77777777" w:rsidR="00FB2A3C" w:rsidRPr="003E1B1E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ловний спеціаліст з питань </w:t>
      </w:r>
    </w:p>
    <w:p w14:paraId="67476F24" w14:textId="770186B7" w:rsidR="00FB2A3C" w:rsidRPr="003E1B1E" w:rsidRDefault="00FB2A3C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побігання  та виявлення корупції     </w:t>
      </w:r>
      <w:r w:rsidR="00DA699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</w:t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DA699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="003934A7"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3E1B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РДЕКОВА</w:t>
      </w:r>
    </w:p>
    <w:p w14:paraId="3A7F9690" w14:textId="77777777" w:rsidR="00DA6997" w:rsidRPr="003E1B1E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BBFEE06" w14:textId="77777777" w:rsidR="00DA6997" w:rsidRPr="003E1B1E" w:rsidRDefault="00DA6997" w:rsidP="00FB2A3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D1B429C" w14:textId="77777777" w:rsidR="00DA6997" w:rsidRPr="003E1B1E" w:rsidRDefault="00DA6997" w:rsidP="00DA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B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йомлені:</w:t>
      </w:r>
    </w:p>
    <w:p w14:paraId="39D719C3" w14:textId="77777777" w:rsidR="00FB2A3C" w:rsidRPr="003E1B1E" w:rsidRDefault="00FB2A3C" w:rsidP="00FB2A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C04256F" w14:textId="1D4C6FBC" w:rsidR="00DA6997" w:rsidRPr="003E1B1E" w:rsidRDefault="00701045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ачальник Управління освіти </w:t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        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В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BA2DD6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ШУЛЬГА</w:t>
      </w:r>
    </w:p>
    <w:p w14:paraId="161CD3C4" w14:textId="77777777" w:rsidR="00BA2DD6" w:rsidRPr="003E1B1E" w:rsidRDefault="00BA2DD6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1A4EB8E2" w14:textId="51EA73B4" w:rsidR="003934A7" w:rsidRPr="003E1B1E" w:rsidRDefault="00DA6997" w:rsidP="003934A7">
      <w:pPr>
        <w:pStyle w:val="a3"/>
        <w:tabs>
          <w:tab w:val="left" w:pos="687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Директор К</w:t>
      </w:r>
      <w:r w:rsidR="003934A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Н</w:t>
      </w:r>
      <w:r w:rsidRPr="003E1B1E">
        <w:rPr>
          <w:rFonts w:ascii="Times New Roman" w:hAnsi="Times New Roman" w:cs="Times New Roman"/>
          <w:sz w:val="28"/>
          <w:szCs w:val="28"/>
          <w:lang w:val="uk-UA" w:eastAsia="ar-SA"/>
        </w:rPr>
        <w:t>П «</w:t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матологічна поліклініка </w:t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934A7"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ЧИСТЯКОВА</w:t>
      </w:r>
    </w:p>
    <w:p w14:paraId="6AF4C1C5" w14:textId="1E756FCC" w:rsidR="009A4DAF" w:rsidRPr="003E1B1E" w:rsidRDefault="003934A7" w:rsidP="00DA6997">
      <w:pPr>
        <w:pStyle w:val="a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3E1B1E">
        <w:rPr>
          <w:rFonts w:ascii="Times New Roman" w:eastAsia="Times New Roman" w:hAnsi="Times New Roman" w:cs="Times New Roman"/>
          <w:sz w:val="28"/>
          <w:szCs w:val="28"/>
          <w:lang w:val="uk-UA"/>
        </w:rPr>
        <w:t>Боярської міської ради</w:t>
      </w:r>
      <w:r w:rsidR="00DA6997" w:rsidRPr="003E1B1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»                          </w:t>
      </w:r>
    </w:p>
    <w:p w14:paraId="4ABA8BEA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719678D4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34A661A4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6DFC9788" w14:textId="77777777" w:rsidR="00FB2A3C" w:rsidRPr="003E1B1E" w:rsidRDefault="00FB2A3C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0E4E3D23" w14:textId="77777777" w:rsidR="00DA6997" w:rsidRPr="003E1B1E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6A8C1D96" w14:textId="77777777" w:rsidR="00643956" w:rsidRPr="003E1B1E" w:rsidRDefault="00643956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1C57F456" w14:textId="77777777" w:rsidR="00643956" w:rsidRPr="003E1B1E" w:rsidRDefault="00643956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5454FD8" w14:textId="77777777" w:rsidR="00DA6997" w:rsidRPr="003E1B1E" w:rsidRDefault="00DA6997" w:rsidP="009E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F15120B" w14:textId="77777777" w:rsidR="00C027C6" w:rsidRPr="006F5036" w:rsidRDefault="00C027C6" w:rsidP="009E787E">
      <w:pPr>
        <w:shd w:val="clear" w:color="auto" w:fill="FFFFFF"/>
        <w:spacing w:after="0" w:line="240" w:lineRule="auto"/>
        <w:ind w:left="-108" w:right="-3548"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sectPr w:rsidR="00C027C6" w:rsidRPr="006F5036" w:rsidSect="000469C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D45"/>
    <w:multiLevelType w:val="hybridMultilevel"/>
    <w:tmpl w:val="DB68B7C2"/>
    <w:lvl w:ilvl="0" w:tplc="35008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C6"/>
    <w:rsid w:val="000469CD"/>
    <w:rsid w:val="00060FC0"/>
    <w:rsid w:val="0008243B"/>
    <w:rsid w:val="00096F4E"/>
    <w:rsid w:val="00106386"/>
    <w:rsid w:val="0011681F"/>
    <w:rsid w:val="001211B8"/>
    <w:rsid w:val="00156436"/>
    <w:rsid w:val="00186DC8"/>
    <w:rsid w:val="001F4CA8"/>
    <w:rsid w:val="00200E66"/>
    <w:rsid w:val="00215566"/>
    <w:rsid w:val="00227283"/>
    <w:rsid w:val="00237D86"/>
    <w:rsid w:val="00270A5C"/>
    <w:rsid w:val="003219A8"/>
    <w:rsid w:val="003934A7"/>
    <w:rsid w:val="003E1B1E"/>
    <w:rsid w:val="003F0783"/>
    <w:rsid w:val="004B477F"/>
    <w:rsid w:val="004D01B7"/>
    <w:rsid w:val="004E6DED"/>
    <w:rsid w:val="0050297B"/>
    <w:rsid w:val="00515C42"/>
    <w:rsid w:val="00573B50"/>
    <w:rsid w:val="005D028F"/>
    <w:rsid w:val="005D40FA"/>
    <w:rsid w:val="00643956"/>
    <w:rsid w:val="00651768"/>
    <w:rsid w:val="006F5036"/>
    <w:rsid w:val="00701045"/>
    <w:rsid w:val="00747A77"/>
    <w:rsid w:val="007C1263"/>
    <w:rsid w:val="007C1A22"/>
    <w:rsid w:val="007C70B1"/>
    <w:rsid w:val="007D5444"/>
    <w:rsid w:val="00810800"/>
    <w:rsid w:val="00824EE3"/>
    <w:rsid w:val="008259A4"/>
    <w:rsid w:val="008361BF"/>
    <w:rsid w:val="00836AA9"/>
    <w:rsid w:val="00865521"/>
    <w:rsid w:val="00875F91"/>
    <w:rsid w:val="0089294A"/>
    <w:rsid w:val="0092331C"/>
    <w:rsid w:val="0093598B"/>
    <w:rsid w:val="00945C1C"/>
    <w:rsid w:val="009A1A4B"/>
    <w:rsid w:val="009A4DAF"/>
    <w:rsid w:val="009C1BB2"/>
    <w:rsid w:val="009D40A9"/>
    <w:rsid w:val="009E787E"/>
    <w:rsid w:val="00A22977"/>
    <w:rsid w:val="00A47063"/>
    <w:rsid w:val="00A7169D"/>
    <w:rsid w:val="00A76FB6"/>
    <w:rsid w:val="00AA2302"/>
    <w:rsid w:val="00AB046E"/>
    <w:rsid w:val="00AD6C23"/>
    <w:rsid w:val="00AF2C2E"/>
    <w:rsid w:val="00B258AC"/>
    <w:rsid w:val="00B316A6"/>
    <w:rsid w:val="00B405BA"/>
    <w:rsid w:val="00B43240"/>
    <w:rsid w:val="00B560E9"/>
    <w:rsid w:val="00B6441D"/>
    <w:rsid w:val="00B83CD7"/>
    <w:rsid w:val="00BA1F2B"/>
    <w:rsid w:val="00BA2DD6"/>
    <w:rsid w:val="00BD4B10"/>
    <w:rsid w:val="00C027C6"/>
    <w:rsid w:val="00C43BD9"/>
    <w:rsid w:val="00C56361"/>
    <w:rsid w:val="00CA7D17"/>
    <w:rsid w:val="00CC7E14"/>
    <w:rsid w:val="00CE714E"/>
    <w:rsid w:val="00D00408"/>
    <w:rsid w:val="00D016AA"/>
    <w:rsid w:val="00D25128"/>
    <w:rsid w:val="00DA6997"/>
    <w:rsid w:val="00DB6A9F"/>
    <w:rsid w:val="00DC4C33"/>
    <w:rsid w:val="00E00F03"/>
    <w:rsid w:val="00E25ADE"/>
    <w:rsid w:val="00E534E5"/>
    <w:rsid w:val="00F17FCA"/>
    <w:rsid w:val="00F36B3E"/>
    <w:rsid w:val="00F45BBB"/>
    <w:rsid w:val="00F53F7C"/>
    <w:rsid w:val="00F77123"/>
    <w:rsid w:val="00FB2A3C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FA0E"/>
  <w15:docId w15:val="{E806478C-24E6-440C-91D8-1384B4B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7C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7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27C6"/>
    <w:rPr>
      <w:b/>
      <w:bCs/>
    </w:rPr>
  </w:style>
  <w:style w:type="paragraph" w:styleId="a7">
    <w:name w:val="List Paragraph"/>
    <w:basedOn w:val="a"/>
    <w:uiPriority w:val="34"/>
    <w:qFormat/>
    <w:rsid w:val="00E2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6894-5DF3-4067-9B28-05E401D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aPC</dc:creator>
  <cp:keywords/>
  <dc:description/>
  <cp:lastModifiedBy>Марина Кляпка</cp:lastModifiedBy>
  <cp:revision>2</cp:revision>
  <cp:lastPrinted>2026-01-28T08:32:00Z</cp:lastPrinted>
  <dcterms:created xsi:type="dcterms:W3CDTF">2026-01-28T12:30:00Z</dcterms:created>
  <dcterms:modified xsi:type="dcterms:W3CDTF">2026-01-28T12:30:00Z</dcterms:modified>
</cp:coreProperties>
</file>